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75C31B7D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6D3">
        <w:rPr>
          <w:rFonts w:ascii="Palatino Linotype" w:hAnsi="Palatino Linotype"/>
          <w:spacing w:val="-3"/>
          <w:szCs w:val="24"/>
        </w:rPr>
        <w:t>April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5D06D3">
        <w:rPr>
          <w:rFonts w:ascii="Palatino Linotype" w:hAnsi="Palatino Linotype"/>
          <w:spacing w:val="-3"/>
          <w:szCs w:val="24"/>
        </w:rPr>
        <w:t>28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45085B3C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5D06D3">
              <w:rPr>
                <w:rFonts w:ascii="Palatino Linotype" w:hAnsi="Palatino Linotype"/>
                <w:spacing w:val="-3"/>
                <w:szCs w:val="24"/>
              </w:rPr>
              <w:t>Twenty-Fif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1B3446A4" w:rsidR="000E2ABB" w:rsidRDefault="005D06D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Fifty-Seventh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2FD694FF" w:rsidR="006702FE" w:rsidRPr="00886A30" w:rsidRDefault="005D06D3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y-Second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32B20580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I</w:t>
            </w:r>
          </w:p>
        </w:tc>
        <w:tc>
          <w:tcPr>
            <w:tcW w:w="5400" w:type="dxa"/>
          </w:tcPr>
          <w:p w14:paraId="374B7AD7" w14:textId="7DD9DA92" w:rsidR="008D3DBC" w:rsidRDefault="005D06D3" w:rsidP="0054077F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y-First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 xml:space="preserve">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407EE349" w:rsidR="008D3DBC" w:rsidRDefault="0081502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6CED"/>
    <w:rsid w:val="0044520E"/>
    <w:rsid w:val="0045466D"/>
    <w:rsid w:val="00456FE4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617707"/>
    <w:rsid w:val="00626592"/>
    <w:rsid w:val="00663E8A"/>
    <w:rsid w:val="006702FE"/>
    <w:rsid w:val="006A1450"/>
    <w:rsid w:val="006E57A1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9138B8"/>
    <w:rsid w:val="00915704"/>
    <w:rsid w:val="00915BF2"/>
    <w:rsid w:val="00936B53"/>
    <w:rsid w:val="009C1FC7"/>
    <w:rsid w:val="00A80F8E"/>
    <w:rsid w:val="00A9371C"/>
    <w:rsid w:val="00AB259B"/>
    <w:rsid w:val="00AB38C8"/>
    <w:rsid w:val="00AB6CA3"/>
    <w:rsid w:val="00AF1D28"/>
    <w:rsid w:val="00B36278"/>
    <w:rsid w:val="00B7779F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E17660"/>
    <w:rsid w:val="00E4560E"/>
    <w:rsid w:val="00E7257E"/>
    <w:rsid w:val="00EF48EE"/>
    <w:rsid w:val="00F1474D"/>
    <w:rsid w:val="00F358CD"/>
    <w:rsid w:val="00F512DB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3394-990D-4F28-811D-B353734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25</cp:revision>
  <cp:lastPrinted>2017-05-30T19:56:00Z</cp:lastPrinted>
  <dcterms:created xsi:type="dcterms:W3CDTF">2020-09-28T20:46:00Z</dcterms:created>
  <dcterms:modified xsi:type="dcterms:W3CDTF">2021-04-27T22:55:00Z</dcterms:modified>
</cp:coreProperties>
</file>